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PAŃSTWOWA </w:t>
      </w:r>
      <w:r w:rsidR="004C3B66">
        <w:rPr>
          <w:rFonts w:cstheme="minorHAnsi"/>
          <w:b/>
          <w:sz w:val="20"/>
          <w:szCs w:val="20"/>
        </w:rPr>
        <w:t>AKADEMIA NAUK STOSOSWANYCH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</w:t>
      </w:r>
      <w:r w:rsidR="002F71E1">
        <w:rPr>
          <w:rFonts w:ascii="Times New Roman" w:hAnsi="Times New Roman" w:cs="Times New Roman"/>
          <w:b/>
          <w:sz w:val="20"/>
          <w:szCs w:val="20"/>
        </w:rPr>
        <w:t>________</w:t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</w:p>
    <w:p w:rsidR="004865B7" w:rsidRPr="00D27BC0" w:rsidRDefault="004C3B66" w:rsidP="00D27BC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45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23.11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84636" w:rsidRPr="008E186A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18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z wyboru najkorzystniejszej oferty</w:t>
      </w:r>
    </w:p>
    <w:p w:rsidR="00784636" w:rsidRDefault="00784636" w:rsidP="00D27B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BDE" w:rsidRDefault="00186BDE" w:rsidP="00B6538F">
      <w:pPr>
        <w:pStyle w:val="Default"/>
        <w:ind w:firstLine="426"/>
        <w:rPr>
          <w:rFonts w:eastAsia="Calibri"/>
          <w:b/>
        </w:rPr>
      </w:pPr>
      <w:r w:rsidRPr="00C54755">
        <w:rPr>
          <w:rFonts w:eastAsia="Calibri"/>
        </w:rPr>
        <w:t xml:space="preserve">Dotyczy zapytania ofertowego pn.: </w:t>
      </w:r>
      <w:r>
        <w:rPr>
          <w:rFonts w:eastAsia="Calibri"/>
        </w:rPr>
        <w:t>„</w:t>
      </w:r>
      <w:r w:rsidR="004C3B66" w:rsidRPr="00F341ED">
        <w:rPr>
          <w:bCs/>
        </w:rPr>
        <w:t>Dozór, konserwacja i przegląd urządzeń sygnalizacji pożaru, oddymiania, systemu sygnalizacji włamania i napadu oraz monitoringu w budynkach PANS im. Ignacego Mościckiego w Ciechanowie</w:t>
      </w:r>
      <w:r>
        <w:rPr>
          <w:rFonts w:eastAsia="Calibri"/>
          <w:b/>
        </w:rPr>
        <w:t>”</w:t>
      </w:r>
      <w:r w:rsidRPr="00FA63C9">
        <w:rPr>
          <w:rFonts w:eastAsia="Calibri"/>
          <w:b/>
        </w:rPr>
        <w:t>.</w:t>
      </w:r>
    </w:p>
    <w:p w:rsidR="008E186A" w:rsidRDefault="008E186A" w:rsidP="00B6538F">
      <w:pPr>
        <w:pStyle w:val="Default"/>
        <w:ind w:firstLine="426"/>
        <w:rPr>
          <w:rFonts w:eastAsia="Calibri"/>
          <w:b/>
        </w:rPr>
      </w:pPr>
    </w:p>
    <w:p w:rsidR="008E186A" w:rsidRPr="008E186A" w:rsidRDefault="008E186A" w:rsidP="008E186A">
      <w:pPr>
        <w:pStyle w:val="Default"/>
        <w:ind w:firstLine="426"/>
        <w:jc w:val="center"/>
        <w:rPr>
          <w:rFonts w:eastAsia="Calibri"/>
          <w:b/>
          <w:bCs/>
          <w:i/>
          <w:sz w:val="28"/>
          <w:szCs w:val="28"/>
        </w:rPr>
      </w:pPr>
      <w:r w:rsidRPr="008E186A">
        <w:rPr>
          <w:rFonts w:eastAsia="Calibri"/>
          <w:b/>
          <w:sz w:val="28"/>
          <w:szCs w:val="28"/>
        </w:rPr>
        <w:t>Informacja z wyboru najkorzystniejszej oferty</w:t>
      </w:r>
    </w:p>
    <w:p w:rsidR="00474FB9" w:rsidRDefault="00474FB9" w:rsidP="00B65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D4" w:rsidRPr="008E186A" w:rsidRDefault="00BD6FD4" w:rsidP="008E186A">
      <w:pPr>
        <w:pStyle w:val="Default"/>
        <w:spacing w:line="360" w:lineRule="auto"/>
      </w:pPr>
      <w:r w:rsidRPr="008E186A">
        <w:t xml:space="preserve">Zgodnie z </w:t>
      </w:r>
      <w:r w:rsidR="00186BDE" w:rsidRPr="008E186A">
        <w:t xml:space="preserve">art. 2 ust.1 pkt 1 </w:t>
      </w:r>
      <w:r w:rsidR="00186BDE" w:rsidRPr="008E186A">
        <w:rPr>
          <w:bCs/>
        </w:rPr>
        <w:t>ustawy</w:t>
      </w:r>
      <w:r w:rsidR="00186BDE" w:rsidRPr="008E186A">
        <w:t xml:space="preserve"> z dnia 11 września 2019 r. – Prawo zamówień publicznych (t .j. Dz. U. 2023 r. poz. 1605 z </w:t>
      </w:r>
      <w:proofErr w:type="spellStart"/>
      <w:r w:rsidR="00186BDE" w:rsidRPr="008E186A">
        <w:t>późn</w:t>
      </w:r>
      <w:proofErr w:type="spellEnd"/>
      <w:r w:rsidR="00186BDE" w:rsidRPr="008E186A">
        <w:t xml:space="preserve">. zm.) – dalej: ustawa </w:t>
      </w:r>
      <w:proofErr w:type="spellStart"/>
      <w:r w:rsidR="00186BDE" w:rsidRPr="008E186A">
        <w:t>Pzp</w:t>
      </w:r>
      <w:proofErr w:type="spellEnd"/>
      <w:r w:rsidR="00186BDE" w:rsidRPr="008E186A">
        <w:t>, który stanowi, że ustawy nie stosuje się do zamówień, których wartość nie przekracza wyrażonej w złotych równowartości kwoty 130 tyś. netto.</w:t>
      </w:r>
      <w:r w:rsidR="008E186A">
        <w:t xml:space="preserve"> </w:t>
      </w:r>
      <w:r w:rsidR="008E186A" w:rsidRPr="008E186A">
        <w:rPr>
          <w:rFonts w:eastAsia="Calibri"/>
        </w:rPr>
        <w:t xml:space="preserve">Państwowa </w:t>
      </w:r>
      <w:r w:rsidR="004C3B66">
        <w:rPr>
          <w:rFonts w:eastAsia="Calibri"/>
        </w:rPr>
        <w:t>Akademia Nauk Stosowanych</w:t>
      </w:r>
      <w:r w:rsidR="008E186A" w:rsidRPr="008E186A">
        <w:rPr>
          <w:rFonts w:eastAsia="Calibri"/>
        </w:rPr>
        <w:t xml:space="preserve"> im. Ignacego Mościckiego w Ciechanowie</w:t>
      </w:r>
      <w:r w:rsidR="008E186A" w:rsidRPr="008E186A">
        <w:t xml:space="preserve"> </w:t>
      </w:r>
      <w:r w:rsidRPr="008E186A">
        <w:t>dokonała wyboru najkorzystniejszej oferty na reali</w:t>
      </w:r>
      <w:r w:rsidR="00A60C2C" w:rsidRPr="008E186A">
        <w:t>zację przedmiotowego zamówienia.</w:t>
      </w:r>
    </w:p>
    <w:p w:rsidR="00A60C2C" w:rsidRDefault="00A60C2C" w:rsidP="00B65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C2C" w:rsidRDefault="00A60C2C" w:rsidP="00B65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uznano ofertę Wykonawcy : </w:t>
      </w:r>
    </w:p>
    <w:p w:rsidR="00DD1776" w:rsidRDefault="00DD1776" w:rsidP="00DD1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U ELBIT</w:t>
      </w:r>
    </w:p>
    <w:p w:rsidR="00DD1776" w:rsidRDefault="00DD1776" w:rsidP="00DD1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Wolska 44/41 </w:t>
      </w:r>
    </w:p>
    <w:p w:rsidR="00DD1776" w:rsidRPr="007946C2" w:rsidRDefault="00DD1776" w:rsidP="00DD1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-187 Warszawa</w:t>
      </w: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C9A" w:rsidRPr="00D27BC0" w:rsidRDefault="00833A08" w:rsidP="00186B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7BC0">
        <w:rPr>
          <w:rFonts w:ascii="Times New Roman" w:eastAsia="Calibri" w:hAnsi="Times New Roman" w:cs="Times New Roman"/>
          <w:sz w:val="24"/>
          <w:szCs w:val="24"/>
        </w:rPr>
        <w:t>Z</w:t>
      </w:r>
      <w:r w:rsidR="004C3B66" w:rsidRPr="00D27BC0">
        <w:rPr>
          <w:rFonts w:ascii="Times New Roman" w:eastAsia="Calibri" w:hAnsi="Times New Roman" w:cs="Times New Roman"/>
          <w:sz w:val="24"/>
          <w:szCs w:val="24"/>
        </w:rPr>
        <w:t>apytanie</w:t>
      </w:r>
      <w:r w:rsidRPr="00D27BC0">
        <w:rPr>
          <w:rFonts w:ascii="Times New Roman" w:eastAsia="Calibri" w:hAnsi="Times New Roman" w:cs="Times New Roman"/>
          <w:sz w:val="24"/>
          <w:szCs w:val="24"/>
        </w:rPr>
        <w:t xml:space="preserve"> ofertowego pn.: „</w:t>
      </w:r>
      <w:r w:rsidRPr="00D27BC0">
        <w:rPr>
          <w:rFonts w:ascii="Times New Roman" w:hAnsi="Times New Roman" w:cs="Times New Roman"/>
          <w:bCs/>
          <w:sz w:val="24"/>
          <w:szCs w:val="24"/>
        </w:rPr>
        <w:t>Dozór, konserwacja i przegląd urządzeń sygnalizacji pożaru, oddymiania, systemu sygnalizacji włamania i napadu oraz monitoringu w budynkach PANS im. Ignacego Mościckiego w Ciechanowie</w:t>
      </w:r>
      <w:r w:rsidRPr="00D27BC0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:rsidR="00833A08" w:rsidRDefault="00833A08" w:rsidP="0018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425"/>
        <w:gridCol w:w="2561"/>
        <w:gridCol w:w="2627"/>
        <w:gridCol w:w="2449"/>
      </w:tblGrid>
      <w:tr w:rsidR="00186BDE" w:rsidRPr="00D46C9A" w:rsidTr="00186BDE">
        <w:trPr>
          <w:trHeight w:val="576"/>
        </w:trPr>
        <w:tc>
          <w:tcPr>
            <w:tcW w:w="1425" w:type="dxa"/>
          </w:tcPr>
          <w:p w:rsidR="00186BDE" w:rsidRPr="00D46C9A" w:rsidRDefault="00186BDE" w:rsidP="008F4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C9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61" w:type="dxa"/>
          </w:tcPr>
          <w:p w:rsidR="00186BDE" w:rsidRPr="00D46C9A" w:rsidRDefault="00186BDE" w:rsidP="0048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  <w:p w:rsidR="00186BDE" w:rsidRPr="00D46C9A" w:rsidRDefault="00186BDE" w:rsidP="0048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186BDE" w:rsidRPr="008F4689" w:rsidRDefault="00186BD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2449" w:type="dxa"/>
          </w:tcPr>
          <w:p w:rsidR="00186BDE" w:rsidRPr="008F4689" w:rsidRDefault="00186BDE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brutto za zadanie</w:t>
            </w:r>
          </w:p>
        </w:tc>
      </w:tr>
      <w:tr w:rsidR="00186BDE" w:rsidRPr="00D46C9A" w:rsidTr="00186BDE">
        <w:trPr>
          <w:trHeight w:val="1196"/>
        </w:trPr>
        <w:tc>
          <w:tcPr>
            <w:tcW w:w="1425" w:type="dxa"/>
          </w:tcPr>
          <w:p w:rsidR="00186BDE" w:rsidRPr="00D46C9A" w:rsidRDefault="00186BDE" w:rsidP="00186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BDE" w:rsidRPr="00D46C9A" w:rsidRDefault="00186BDE" w:rsidP="00186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BDE" w:rsidRPr="00D46C9A" w:rsidRDefault="00186BDE" w:rsidP="00186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61" w:type="dxa"/>
          </w:tcPr>
          <w:p w:rsidR="00DD1776" w:rsidRDefault="00DD1776" w:rsidP="00DD1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BDE" w:rsidRDefault="00186BDE" w:rsidP="00DD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nr </w:t>
            </w:r>
            <w:r w:rsidR="00DD1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833A08" w:rsidRDefault="00833A08" w:rsidP="00833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U ELBIT</w:t>
            </w:r>
          </w:p>
          <w:p w:rsidR="00833A08" w:rsidRDefault="00833A08" w:rsidP="00833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Wolska 44/41 </w:t>
            </w:r>
          </w:p>
          <w:p w:rsidR="00833A08" w:rsidRPr="007946C2" w:rsidRDefault="00833A08" w:rsidP="00833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187 Warszawa</w:t>
            </w:r>
          </w:p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A08" w:rsidRPr="00C54755" w:rsidRDefault="00833A08" w:rsidP="0083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772,00 zł</w:t>
            </w:r>
          </w:p>
          <w:p w:rsidR="00186BDE" w:rsidRDefault="00186BDE" w:rsidP="0018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6BDE" w:rsidRPr="00186BDE" w:rsidRDefault="00186BDE" w:rsidP="00407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F33A8" w:rsidRPr="00BD6FD4" w:rsidRDefault="008F33A8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Wyżej wymienio</w:t>
      </w:r>
      <w:r w:rsidR="00F0754F">
        <w:rPr>
          <w:rFonts w:ascii="Times New Roman" w:hAnsi="Times New Roman" w:cs="Times New Roman"/>
          <w:sz w:val="24"/>
          <w:szCs w:val="24"/>
        </w:rPr>
        <w:t>n</w:t>
      </w:r>
      <w:r w:rsidR="00DD1776">
        <w:rPr>
          <w:rFonts w:ascii="Times New Roman" w:hAnsi="Times New Roman" w:cs="Times New Roman"/>
          <w:sz w:val="24"/>
          <w:szCs w:val="24"/>
        </w:rPr>
        <w:t>a 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DD1776">
        <w:rPr>
          <w:rFonts w:ascii="Times New Roman" w:hAnsi="Times New Roman" w:cs="Times New Roman"/>
          <w:sz w:val="24"/>
          <w:szCs w:val="24"/>
        </w:rPr>
        <w:t>jest najkorzystniejsza</w:t>
      </w:r>
      <w:r w:rsidR="007170C0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w prowadzonym </w:t>
      </w:r>
      <w:r w:rsidR="00186BDE">
        <w:rPr>
          <w:rFonts w:ascii="Times New Roman" w:hAnsi="Times New Roman" w:cs="Times New Roman"/>
          <w:sz w:val="24"/>
          <w:szCs w:val="24"/>
        </w:rPr>
        <w:t>Zapytaniu ofertowym.</w:t>
      </w: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362887" w:rsidRPr="00C54755" w:rsidRDefault="00362887" w:rsidP="0036288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04DC9">
        <w:rPr>
          <w:rFonts w:ascii="Times New Roman" w:hAnsi="Times New Roman" w:cs="Times New Roman"/>
          <w:sz w:val="24"/>
          <w:szCs w:val="24"/>
        </w:rPr>
        <w:t>Z up.</w:t>
      </w:r>
      <w:r>
        <w:rPr>
          <w:rFonts w:ascii="Times New Roman" w:hAnsi="Times New Roman" w:cs="Times New Roman"/>
          <w:sz w:val="24"/>
          <w:szCs w:val="24"/>
        </w:rPr>
        <w:t xml:space="preserve"> Kierownik</w:t>
      </w:r>
      <w:r w:rsidR="00B04D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mawiającego</w:t>
      </w:r>
    </w:p>
    <w:p w:rsidR="00362887" w:rsidRPr="00C54755" w:rsidRDefault="004C3B66" w:rsidP="0036288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lerz PANS</w:t>
      </w:r>
      <w:r w:rsidR="00362887" w:rsidRPr="00C54755">
        <w:rPr>
          <w:rFonts w:ascii="Times New Roman" w:hAnsi="Times New Roman" w:cs="Times New Roman"/>
          <w:sz w:val="24"/>
          <w:szCs w:val="24"/>
        </w:rPr>
        <w:t xml:space="preserve"> im. Ignacego Mościckiego</w:t>
      </w:r>
    </w:p>
    <w:p w:rsidR="00787436" w:rsidRPr="00787436" w:rsidRDefault="00362887" w:rsidP="00D27BC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 xml:space="preserve">/-/ </w:t>
      </w:r>
      <w:r w:rsidR="004C3B66">
        <w:rPr>
          <w:rFonts w:ascii="Times New Roman" w:hAnsi="Times New Roman" w:cs="Times New Roman"/>
          <w:sz w:val="24"/>
          <w:szCs w:val="24"/>
        </w:rPr>
        <w:t>mgr</w:t>
      </w:r>
      <w:r w:rsidRPr="00C54755">
        <w:rPr>
          <w:rFonts w:ascii="Times New Roman" w:hAnsi="Times New Roman" w:cs="Times New Roman"/>
          <w:sz w:val="24"/>
          <w:szCs w:val="24"/>
        </w:rPr>
        <w:t xml:space="preserve"> inż. </w:t>
      </w:r>
      <w:r w:rsidR="004C3B66">
        <w:rPr>
          <w:rFonts w:ascii="Times New Roman" w:hAnsi="Times New Roman" w:cs="Times New Roman"/>
          <w:sz w:val="24"/>
          <w:szCs w:val="24"/>
        </w:rPr>
        <w:t>Piotr Wójcik</w:t>
      </w:r>
      <w:r w:rsidR="004217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1761">
        <w:rPr>
          <w:rFonts w:ascii="Times New Roman" w:hAnsi="Times New Roman" w:cs="Times New Roman"/>
          <w:sz w:val="24"/>
          <w:szCs w:val="24"/>
        </w:rPr>
        <w:tab/>
      </w:r>
      <w:r w:rsidR="00421761" w:rsidRPr="00760B43">
        <w:rPr>
          <w:rFonts w:ascii="Times New Roman" w:hAnsi="Times New Roman" w:cs="Times New Roman"/>
          <w:sz w:val="24"/>
          <w:szCs w:val="24"/>
        </w:rPr>
        <w:tab/>
      </w:r>
      <w:r w:rsidR="00421761" w:rsidRPr="00760B43">
        <w:rPr>
          <w:rFonts w:ascii="Times New Roman" w:hAnsi="Times New Roman" w:cs="Times New Roman"/>
          <w:sz w:val="24"/>
          <w:szCs w:val="24"/>
        </w:rPr>
        <w:tab/>
      </w:r>
      <w:r w:rsidR="0021761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787436" w:rsidRPr="00787436" w:rsidSect="00C519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5A" w:rsidRDefault="0077175A" w:rsidP="00AA5401">
      <w:pPr>
        <w:spacing w:after="0" w:line="240" w:lineRule="auto"/>
      </w:pPr>
      <w:r>
        <w:separator/>
      </w:r>
    </w:p>
  </w:endnote>
  <w:endnote w:type="continuationSeparator" w:id="0">
    <w:p w:rsidR="0077175A" w:rsidRDefault="0077175A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A9">
          <w:rPr>
            <w:noProof/>
          </w:rPr>
          <w:t>1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5A" w:rsidRDefault="0077175A" w:rsidP="00AA5401">
      <w:pPr>
        <w:spacing w:after="0" w:line="240" w:lineRule="auto"/>
      </w:pPr>
      <w:r>
        <w:separator/>
      </w:r>
    </w:p>
  </w:footnote>
  <w:footnote w:type="continuationSeparator" w:id="0">
    <w:p w:rsidR="0077175A" w:rsidRDefault="0077175A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33CC9"/>
    <w:rsid w:val="00044DFD"/>
    <w:rsid w:val="00054D2A"/>
    <w:rsid w:val="000A04BD"/>
    <w:rsid w:val="000E3766"/>
    <w:rsid w:val="000F5393"/>
    <w:rsid w:val="001174CD"/>
    <w:rsid w:val="00124D40"/>
    <w:rsid w:val="001419A2"/>
    <w:rsid w:val="001629EA"/>
    <w:rsid w:val="00176E4A"/>
    <w:rsid w:val="00186BDE"/>
    <w:rsid w:val="00192FF3"/>
    <w:rsid w:val="001A2AEB"/>
    <w:rsid w:val="001A2F69"/>
    <w:rsid w:val="001A6C20"/>
    <w:rsid w:val="001C79E7"/>
    <w:rsid w:val="001F7F60"/>
    <w:rsid w:val="002000A8"/>
    <w:rsid w:val="002012A7"/>
    <w:rsid w:val="00202270"/>
    <w:rsid w:val="00205500"/>
    <w:rsid w:val="00217619"/>
    <w:rsid w:val="00227A1F"/>
    <w:rsid w:val="00240AFD"/>
    <w:rsid w:val="00271B9D"/>
    <w:rsid w:val="002812B8"/>
    <w:rsid w:val="002848AA"/>
    <w:rsid w:val="00286FE2"/>
    <w:rsid w:val="002A4E1B"/>
    <w:rsid w:val="002B7BFE"/>
    <w:rsid w:val="002D393D"/>
    <w:rsid w:val="002E6DEC"/>
    <w:rsid w:val="002F478E"/>
    <w:rsid w:val="002F71E1"/>
    <w:rsid w:val="0031584C"/>
    <w:rsid w:val="003173A9"/>
    <w:rsid w:val="00335B1D"/>
    <w:rsid w:val="00350553"/>
    <w:rsid w:val="00362887"/>
    <w:rsid w:val="0036462E"/>
    <w:rsid w:val="00365198"/>
    <w:rsid w:val="0037386E"/>
    <w:rsid w:val="003910CC"/>
    <w:rsid w:val="00393968"/>
    <w:rsid w:val="003D1CF7"/>
    <w:rsid w:val="003F55B7"/>
    <w:rsid w:val="0040780F"/>
    <w:rsid w:val="00421761"/>
    <w:rsid w:val="00435B6B"/>
    <w:rsid w:val="00436397"/>
    <w:rsid w:val="00440708"/>
    <w:rsid w:val="00450465"/>
    <w:rsid w:val="00451ADD"/>
    <w:rsid w:val="00455E26"/>
    <w:rsid w:val="00474FB9"/>
    <w:rsid w:val="004759FD"/>
    <w:rsid w:val="0048313D"/>
    <w:rsid w:val="004865B7"/>
    <w:rsid w:val="004A25CF"/>
    <w:rsid w:val="004A3EBD"/>
    <w:rsid w:val="004C3B66"/>
    <w:rsid w:val="004D3D47"/>
    <w:rsid w:val="004E140B"/>
    <w:rsid w:val="004E570F"/>
    <w:rsid w:val="0050484A"/>
    <w:rsid w:val="00504BE3"/>
    <w:rsid w:val="00533DC2"/>
    <w:rsid w:val="00550985"/>
    <w:rsid w:val="005545C3"/>
    <w:rsid w:val="005635FF"/>
    <w:rsid w:val="005904D0"/>
    <w:rsid w:val="00594ECC"/>
    <w:rsid w:val="005A019F"/>
    <w:rsid w:val="005A65B0"/>
    <w:rsid w:val="005C274F"/>
    <w:rsid w:val="005C5C0C"/>
    <w:rsid w:val="005E0EA0"/>
    <w:rsid w:val="00601F17"/>
    <w:rsid w:val="00620BE2"/>
    <w:rsid w:val="006371A8"/>
    <w:rsid w:val="0064216B"/>
    <w:rsid w:val="00675DDF"/>
    <w:rsid w:val="00677DD9"/>
    <w:rsid w:val="006A0AAB"/>
    <w:rsid w:val="006C5124"/>
    <w:rsid w:val="006D03E9"/>
    <w:rsid w:val="006E1EFF"/>
    <w:rsid w:val="006E2F07"/>
    <w:rsid w:val="006E685C"/>
    <w:rsid w:val="007126CD"/>
    <w:rsid w:val="007170C0"/>
    <w:rsid w:val="0077175A"/>
    <w:rsid w:val="00782BAF"/>
    <w:rsid w:val="00783393"/>
    <w:rsid w:val="00784636"/>
    <w:rsid w:val="00787436"/>
    <w:rsid w:val="007A089E"/>
    <w:rsid w:val="007C0ACD"/>
    <w:rsid w:val="007D4983"/>
    <w:rsid w:val="007D55B5"/>
    <w:rsid w:val="007E6957"/>
    <w:rsid w:val="007F6C0D"/>
    <w:rsid w:val="00823EB6"/>
    <w:rsid w:val="00833A08"/>
    <w:rsid w:val="008340F9"/>
    <w:rsid w:val="00840217"/>
    <w:rsid w:val="008449A0"/>
    <w:rsid w:val="008802EB"/>
    <w:rsid w:val="00896CDA"/>
    <w:rsid w:val="008C18B4"/>
    <w:rsid w:val="008E0868"/>
    <w:rsid w:val="008E186A"/>
    <w:rsid w:val="008E3EC8"/>
    <w:rsid w:val="008E4866"/>
    <w:rsid w:val="008F16F1"/>
    <w:rsid w:val="008F33A8"/>
    <w:rsid w:val="008F4689"/>
    <w:rsid w:val="009142EE"/>
    <w:rsid w:val="0092132E"/>
    <w:rsid w:val="00925F92"/>
    <w:rsid w:val="009336EA"/>
    <w:rsid w:val="009361C4"/>
    <w:rsid w:val="00967B5C"/>
    <w:rsid w:val="009B4358"/>
    <w:rsid w:val="009B665D"/>
    <w:rsid w:val="009C3F64"/>
    <w:rsid w:val="00A06556"/>
    <w:rsid w:val="00A20C82"/>
    <w:rsid w:val="00A27D37"/>
    <w:rsid w:val="00A37862"/>
    <w:rsid w:val="00A46B9F"/>
    <w:rsid w:val="00A60C2C"/>
    <w:rsid w:val="00A61D18"/>
    <w:rsid w:val="00A63BA5"/>
    <w:rsid w:val="00A67663"/>
    <w:rsid w:val="00A75CCA"/>
    <w:rsid w:val="00A77A38"/>
    <w:rsid w:val="00AA5401"/>
    <w:rsid w:val="00AB1107"/>
    <w:rsid w:val="00AE1766"/>
    <w:rsid w:val="00AE23C4"/>
    <w:rsid w:val="00AE4B8C"/>
    <w:rsid w:val="00B00177"/>
    <w:rsid w:val="00B03746"/>
    <w:rsid w:val="00B04DC9"/>
    <w:rsid w:val="00B165D3"/>
    <w:rsid w:val="00B21952"/>
    <w:rsid w:val="00B23E92"/>
    <w:rsid w:val="00B6538F"/>
    <w:rsid w:val="00BA3E66"/>
    <w:rsid w:val="00BD6FD4"/>
    <w:rsid w:val="00BF0741"/>
    <w:rsid w:val="00C05774"/>
    <w:rsid w:val="00C150EC"/>
    <w:rsid w:val="00C5193B"/>
    <w:rsid w:val="00C57FD9"/>
    <w:rsid w:val="00CA16C0"/>
    <w:rsid w:val="00CA24F0"/>
    <w:rsid w:val="00CA271E"/>
    <w:rsid w:val="00CB02ED"/>
    <w:rsid w:val="00CD525D"/>
    <w:rsid w:val="00D101F4"/>
    <w:rsid w:val="00D27BC0"/>
    <w:rsid w:val="00D32A51"/>
    <w:rsid w:val="00D417AB"/>
    <w:rsid w:val="00D42CD3"/>
    <w:rsid w:val="00D46C9A"/>
    <w:rsid w:val="00D71DDE"/>
    <w:rsid w:val="00D747CA"/>
    <w:rsid w:val="00D8334E"/>
    <w:rsid w:val="00D92C62"/>
    <w:rsid w:val="00DA7C41"/>
    <w:rsid w:val="00DD1776"/>
    <w:rsid w:val="00DE1E00"/>
    <w:rsid w:val="00DE4CFC"/>
    <w:rsid w:val="00DF0330"/>
    <w:rsid w:val="00E07395"/>
    <w:rsid w:val="00E07C70"/>
    <w:rsid w:val="00E10A81"/>
    <w:rsid w:val="00E12623"/>
    <w:rsid w:val="00E25F1B"/>
    <w:rsid w:val="00E60810"/>
    <w:rsid w:val="00E675F5"/>
    <w:rsid w:val="00E76182"/>
    <w:rsid w:val="00E84FA2"/>
    <w:rsid w:val="00E92F50"/>
    <w:rsid w:val="00EB1289"/>
    <w:rsid w:val="00EC0CBA"/>
    <w:rsid w:val="00ED3A85"/>
    <w:rsid w:val="00EE7EE6"/>
    <w:rsid w:val="00F0754F"/>
    <w:rsid w:val="00F227E6"/>
    <w:rsid w:val="00F473DE"/>
    <w:rsid w:val="00F5656A"/>
    <w:rsid w:val="00F720CD"/>
    <w:rsid w:val="00F800C5"/>
    <w:rsid w:val="00F93C60"/>
    <w:rsid w:val="00FC26F5"/>
    <w:rsid w:val="00FD43EA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CF35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D13A-CBD5-412E-A3D8-E8C67808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arzyna Rakowska</cp:lastModifiedBy>
  <cp:revision>8</cp:revision>
  <cp:lastPrinted>2023-11-23T12:49:00Z</cp:lastPrinted>
  <dcterms:created xsi:type="dcterms:W3CDTF">2023-11-23T11:51:00Z</dcterms:created>
  <dcterms:modified xsi:type="dcterms:W3CDTF">2023-11-23T13:14:00Z</dcterms:modified>
</cp:coreProperties>
</file>